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44" w:rsidRPr="00501F72" w:rsidRDefault="00182144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122A8" w:rsidRDefault="005122A8" w:rsidP="00B4372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B4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D177B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30AA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B30AAC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D177BD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3Б</w:t>
      </w:r>
    </w:p>
    <w:p w:rsidR="008A050B" w:rsidRDefault="008A050B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16"/>
        <w:gridCol w:w="3380"/>
        <w:gridCol w:w="2089"/>
        <w:gridCol w:w="2519"/>
        <w:gridCol w:w="2518"/>
        <w:gridCol w:w="2101"/>
        <w:gridCol w:w="1912"/>
      </w:tblGrid>
      <w:tr w:rsidR="00CB2498" w:rsidTr="00271F2D">
        <w:tc>
          <w:tcPr>
            <w:tcW w:w="1216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51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1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2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CB2498" w:rsidTr="00271F2D">
        <w:tc>
          <w:tcPr>
            <w:tcW w:w="1216" w:type="dxa"/>
          </w:tcPr>
          <w:p w:rsidR="008067A6" w:rsidRPr="00501F72" w:rsidRDefault="00B30AA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380" w:type="dxa"/>
          </w:tcPr>
          <w:p w:rsidR="008067A6" w:rsidRPr="00871F6F" w:rsidRDefault="00B30AAC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AC">
              <w:rPr>
                <w:rFonts w:ascii="Times New Roman" w:eastAsia="Times New Roman" w:hAnsi="Times New Roman" w:cs="Times New Roman"/>
                <w:bCs/>
                <w:color w:val="000000"/>
              </w:rPr>
              <w:t>Любимые праздники в России и Великобритании.</w:t>
            </w:r>
          </w:p>
        </w:tc>
        <w:tc>
          <w:tcPr>
            <w:tcW w:w="2089" w:type="dxa"/>
          </w:tcPr>
          <w:p w:rsidR="008067A6" w:rsidRDefault="008067A6" w:rsidP="008067A6">
            <w:r w:rsidRPr="009626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19" w:type="dxa"/>
          </w:tcPr>
          <w:p w:rsidR="008621D1" w:rsidRPr="00177743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B30A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621D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30AAC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>выполнить задание, устно</w:t>
            </w:r>
            <w:r w:rsidR="008621D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  <w:r w:rsidR="00B30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0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0AAC">
              <w:rPr>
                <w:rFonts w:ascii="Times New Roman" w:hAnsi="Times New Roman" w:cs="Times New Roman"/>
                <w:sz w:val="24"/>
                <w:szCs w:val="24"/>
              </w:rPr>
              <w:t>послушать о праздниках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bookmarkStart w:id="0" w:name="_GoBack"/>
            <w:bookmarkEnd w:id="0"/>
            <w:r w:rsidR="006F361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="00702BF9">
              <w:rPr>
                <w:rFonts w:ascii="Times New Roman" w:hAnsi="Times New Roman" w:cs="Times New Roman"/>
                <w:sz w:val="24"/>
                <w:szCs w:val="24"/>
              </w:rPr>
              <w:t>о своем любимом празднике в тетрадь, см. Д</w:t>
            </w:r>
            <w:r w:rsidR="00177743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8621D1" w:rsidRPr="00177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1D1" w:rsidRPr="00177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D7E">
              <w:rPr>
                <w:rFonts w:ascii="Times New Roman" w:hAnsi="Times New Roman" w:cs="Times New Roman"/>
                <w:sz w:val="24"/>
                <w:szCs w:val="24"/>
              </w:rPr>
              <w:t>, Документ322</w:t>
            </w:r>
            <w:r w:rsidR="00702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77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67A6" w:rsidRPr="004C2422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 w:rsidP="006F3611"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5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1" w:type="dxa"/>
          </w:tcPr>
          <w:p w:rsidR="008067A6" w:rsidRPr="00501F72" w:rsidRDefault="00D177BD" w:rsidP="0070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2" w:type="dxa"/>
          </w:tcPr>
          <w:p w:rsidR="008067A6" w:rsidRDefault="008067A6">
            <w:r w:rsidRPr="00755074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5122A8" w:rsidRDefault="005122A8"/>
    <w:p w:rsidR="008A050B" w:rsidRDefault="008A050B"/>
    <w:p w:rsidR="008A050B" w:rsidRDefault="008A050B"/>
    <w:p w:rsidR="008A050B" w:rsidRDefault="008A050B"/>
    <w:sectPr w:rsidR="008A050B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0B1D7E"/>
    <w:rsid w:val="00177743"/>
    <w:rsid w:val="00182144"/>
    <w:rsid w:val="00182CCF"/>
    <w:rsid w:val="001F18DF"/>
    <w:rsid w:val="00232E82"/>
    <w:rsid w:val="00271F2D"/>
    <w:rsid w:val="002847C2"/>
    <w:rsid w:val="003206CC"/>
    <w:rsid w:val="00334C0F"/>
    <w:rsid w:val="00431A35"/>
    <w:rsid w:val="004C2422"/>
    <w:rsid w:val="004C7659"/>
    <w:rsid w:val="005122A8"/>
    <w:rsid w:val="00561E14"/>
    <w:rsid w:val="005901A0"/>
    <w:rsid w:val="005C21A9"/>
    <w:rsid w:val="006E02CF"/>
    <w:rsid w:val="006F3611"/>
    <w:rsid w:val="00702BF9"/>
    <w:rsid w:val="00733F49"/>
    <w:rsid w:val="0073692E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64923"/>
    <w:rsid w:val="00AE67D1"/>
    <w:rsid w:val="00B201EB"/>
    <w:rsid w:val="00B30AAC"/>
    <w:rsid w:val="00B4372E"/>
    <w:rsid w:val="00C27457"/>
    <w:rsid w:val="00C81F30"/>
    <w:rsid w:val="00C922C6"/>
    <w:rsid w:val="00CB2498"/>
    <w:rsid w:val="00CB34D3"/>
    <w:rsid w:val="00D177BD"/>
    <w:rsid w:val="00EC094E"/>
    <w:rsid w:val="00EC6C0F"/>
    <w:rsid w:val="00F0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A91C-2967-4E5A-B4CC-4B7F3C4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5</cp:revision>
  <dcterms:created xsi:type="dcterms:W3CDTF">2020-04-21T10:54:00Z</dcterms:created>
  <dcterms:modified xsi:type="dcterms:W3CDTF">2020-04-21T21:32:00Z</dcterms:modified>
</cp:coreProperties>
</file>